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》学习笔记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68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国共产党章程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